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B37" w14:textId="0D0E9DA8" w:rsidR="00D62972" w:rsidRPr="00CE03C0" w:rsidRDefault="00D62972" w:rsidP="00CE03C0"/>
    <w:sectPr w:rsidR="00D62972" w:rsidRPr="00CE03C0" w:rsidSect="009D2710">
      <w:footerReference w:type="default" r:id="rId8"/>
      <w:footerReference w:type="first" r:id="rId9"/>
      <w:pgSz w:w="11906" w:h="16838"/>
      <w:pgMar w:top="1440" w:right="1274" w:bottom="1440" w:left="1440" w:header="56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4E6C" w14:textId="77777777" w:rsidR="00561D23" w:rsidRDefault="00561D23" w:rsidP="00E47A65">
      <w:r>
        <w:separator/>
      </w:r>
    </w:p>
  </w:endnote>
  <w:endnote w:type="continuationSeparator" w:id="0">
    <w:p w14:paraId="641B8DD9" w14:textId="77777777" w:rsidR="00561D23" w:rsidRDefault="00561D23" w:rsidP="00E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B01A" w14:textId="77777777" w:rsidR="00E47A65" w:rsidRPr="00130165" w:rsidRDefault="00E47A65" w:rsidP="00871F19">
    <w:pPr>
      <w:ind w:left="-284"/>
      <w:jc w:val="both"/>
      <w:rPr>
        <w:szCs w:val="22"/>
      </w:rPr>
    </w:pPr>
    <w:r w:rsidRPr="00130165">
      <w:rPr>
        <w:szCs w:val="22"/>
      </w:rPr>
      <w:t>Analyzed by: __</w:t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  <w:t xml:space="preserve">_______________ Date: </w:t>
    </w:r>
    <w:r>
      <w:rPr>
        <w:szCs w:val="22"/>
        <w:u w:val="single"/>
        <w:lang w:val="en-PK"/>
      </w:rPr>
      <w:t xml:space="preserve">                    </w:t>
    </w:r>
    <w:r w:rsidRPr="00130165">
      <w:rPr>
        <w:szCs w:val="22"/>
      </w:rPr>
      <w:t xml:space="preserve"> Reviewed by: __________________ </w:t>
    </w:r>
    <w:proofErr w:type="gramStart"/>
    <w:r w:rsidRPr="00130165">
      <w:rPr>
        <w:szCs w:val="22"/>
      </w:rPr>
      <w:t>Date:</w:t>
    </w:r>
    <w:r>
      <w:rPr>
        <w:szCs w:val="22"/>
        <w:lang w:val="en-PK"/>
      </w:rPr>
      <w:t>_</w:t>
    </w:r>
    <w:proofErr w:type="gramEnd"/>
    <w:r>
      <w:rPr>
        <w:szCs w:val="22"/>
        <w:lang w:val="en-PK"/>
      </w:rPr>
      <w:t>__________</w:t>
    </w:r>
    <w:r w:rsidRPr="00130165">
      <w:rPr>
        <w:szCs w:val="22"/>
      </w:rPr>
      <w:t xml:space="preserve">   </w:t>
    </w:r>
  </w:p>
  <w:p w14:paraId="1DCA99DB" w14:textId="66FEB9E2" w:rsidR="00E47A65" w:rsidRPr="00130165" w:rsidRDefault="00E47A65" w:rsidP="00E47A65">
    <w:pPr>
      <w:rPr>
        <w:szCs w:val="22"/>
      </w:rPr>
    </w:pPr>
    <w:r w:rsidRPr="00130165">
      <w:rPr>
        <w:b/>
        <w:szCs w:val="22"/>
      </w:rPr>
      <w:t xml:space="preserve">  </w:t>
    </w:r>
    <w:r w:rsidR="00B17989">
      <w:rPr>
        <w:b/>
        <w:szCs w:val="22"/>
        <w:lang w:val="en-PK"/>
      </w:rPr>
      <w:t xml:space="preserve">             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10</w:t>
    </w:r>
    <w:r w:rsidRPr="00130165">
      <w:rPr>
        <w:b/>
        <w:szCs w:val="22"/>
      </w:rPr>
      <w:t xml:space="preserve">-FS </w:t>
    </w:r>
    <w:r w:rsidRPr="00130165">
      <w:rPr>
        <w:b/>
        <w:szCs w:val="22"/>
      </w:rPr>
      <w:tab/>
    </w:r>
    <w:r w:rsidRPr="00130165">
      <w:rPr>
        <w:b/>
        <w:szCs w:val="22"/>
      </w:rPr>
      <w:tab/>
    </w:r>
    <w:r w:rsidRPr="00130165">
      <w:rPr>
        <w:b/>
        <w:szCs w:val="22"/>
      </w:rPr>
      <w:tab/>
      <w:t xml:space="preserve">                            </w:t>
    </w:r>
    <w:r w:rsidR="0028111F">
      <w:rPr>
        <w:b/>
        <w:szCs w:val="22"/>
        <w:lang w:val="en-PK"/>
      </w:rPr>
      <w:t xml:space="preserve"> </w:t>
    </w:r>
    <w:r w:rsidR="007940CA">
      <w:rPr>
        <w:b/>
        <w:szCs w:val="22"/>
      </w:rPr>
      <w:t xml:space="preserve">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3</w:t>
    </w:r>
    <w:r>
      <w:rPr>
        <w:b/>
        <w:szCs w:val="22"/>
      </w:rPr>
      <w:t>8</w:t>
    </w:r>
    <w:r w:rsidRPr="00130165">
      <w:rPr>
        <w:b/>
        <w:szCs w:val="22"/>
      </w:rPr>
      <w:t xml:space="preserve">-FS </w:t>
    </w:r>
  </w:p>
  <w:p w14:paraId="007D3A2F" w14:textId="77777777" w:rsidR="00E47A65" w:rsidRPr="00130165" w:rsidRDefault="00E47A65" w:rsidP="00E47A65">
    <w:pPr>
      <w:pStyle w:val="Heading1"/>
      <w:spacing w:line="360" w:lineRule="auto"/>
      <w:jc w:val="left"/>
      <w:rPr>
        <w:rFonts w:ascii="Times New Roman" w:hAnsi="Times New Roman"/>
        <w:szCs w:val="22"/>
        <w:u w:val="none"/>
      </w:rPr>
    </w:pPr>
    <w:r w:rsidRPr="00130165">
      <w:rPr>
        <w:rFonts w:ascii="Times New Roman" w:hAnsi="Times New Roman"/>
        <w:szCs w:val="22"/>
        <w:u w:val="none"/>
      </w:rPr>
      <w:t xml:space="preserve">       </w:t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  <w:t xml:space="preserve">       </w:t>
    </w:r>
  </w:p>
  <w:p w14:paraId="5F2DC576" w14:textId="77777777" w:rsidR="00E47A65" w:rsidRPr="00130165" w:rsidRDefault="00E47A65" w:rsidP="00871F19">
    <w:pPr>
      <w:pStyle w:val="Footer"/>
      <w:spacing w:line="360" w:lineRule="auto"/>
      <w:ind w:left="-284"/>
      <w:rPr>
        <w:szCs w:val="22"/>
      </w:rPr>
    </w:pPr>
    <w:r w:rsidRPr="00130165">
      <w:rPr>
        <w:szCs w:val="22"/>
      </w:rPr>
      <w:t xml:space="preserve">Date of Dispatch: ____________                                                                     </w:t>
    </w:r>
  </w:p>
  <w:p w14:paraId="79FD1608" w14:textId="77777777" w:rsidR="00E47A65" w:rsidRPr="00BE3079" w:rsidRDefault="00E47A65" w:rsidP="00E47A65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E3079">
      <w:rPr>
        <w:sz w:val="20"/>
        <w:szCs w:val="20"/>
      </w:rPr>
      <w:fldChar w:fldCharType="end"/>
    </w:r>
  </w:p>
  <w:p w14:paraId="72F513FE" w14:textId="77777777" w:rsidR="00E47A65" w:rsidRDefault="00E47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3FB4" w14:textId="77777777" w:rsidR="005C5312" w:rsidRPr="00130165" w:rsidRDefault="005C5312" w:rsidP="005C5312">
    <w:pPr>
      <w:ind w:left="-284"/>
      <w:jc w:val="both"/>
      <w:rPr>
        <w:szCs w:val="22"/>
      </w:rPr>
    </w:pPr>
    <w:r w:rsidRPr="00130165">
      <w:rPr>
        <w:szCs w:val="22"/>
      </w:rPr>
      <w:t>Analyzed by: __</w:t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  <w:t xml:space="preserve">_______________ Date: </w:t>
    </w:r>
    <w:r>
      <w:rPr>
        <w:szCs w:val="22"/>
        <w:u w:val="single"/>
        <w:lang w:val="en-PK"/>
      </w:rPr>
      <w:t xml:space="preserve">                    </w:t>
    </w:r>
    <w:r w:rsidRPr="00130165">
      <w:rPr>
        <w:szCs w:val="22"/>
      </w:rPr>
      <w:t xml:space="preserve"> Reviewed by: __________________ </w:t>
    </w:r>
    <w:proofErr w:type="gramStart"/>
    <w:r w:rsidRPr="00130165">
      <w:rPr>
        <w:szCs w:val="22"/>
      </w:rPr>
      <w:t>Date:</w:t>
    </w:r>
    <w:r>
      <w:rPr>
        <w:szCs w:val="22"/>
        <w:lang w:val="en-PK"/>
      </w:rPr>
      <w:t>_</w:t>
    </w:r>
    <w:proofErr w:type="gramEnd"/>
    <w:r>
      <w:rPr>
        <w:szCs w:val="22"/>
        <w:lang w:val="en-PK"/>
      </w:rPr>
      <w:t>__________</w:t>
    </w:r>
    <w:r w:rsidRPr="00130165">
      <w:rPr>
        <w:szCs w:val="22"/>
      </w:rPr>
      <w:t xml:space="preserve">   </w:t>
    </w:r>
  </w:p>
  <w:p w14:paraId="122AD8C6" w14:textId="77777777" w:rsidR="005C5312" w:rsidRPr="00130165" w:rsidRDefault="005C5312" w:rsidP="005C5312">
    <w:pPr>
      <w:rPr>
        <w:szCs w:val="22"/>
      </w:rPr>
    </w:pPr>
    <w:r w:rsidRPr="00130165">
      <w:rPr>
        <w:b/>
        <w:szCs w:val="22"/>
      </w:rPr>
      <w:t xml:space="preserve">  </w:t>
    </w:r>
    <w:r>
      <w:rPr>
        <w:b/>
        <w:szCs w:val="22"/>
        <w:lang w:val="en-PK"/>
      </w:rPr>
      <w:t xml:space="preserve">             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10</w:t>
    </w:r>
    <w:r w:rsidRPr="00130165">
      <w:rPr>
        <w:b/>
        <w:szCs w:val="22"/>
      </w:rPr>
      <w:t xml:space="preserve">-FS </w:t>
    </w:r>
    <w:r w:rsidRPr="00130165">
      <w:rPr>
        <w:b/>
        <w:szCs w:val="22"/>
      </w:rPr>
      <w:tab/>
    </w:r>
    <w:r w:rsidRPr="00130165">
      <w:rPr>
        <w:b/>
        <w:szCs w:val="22"/>
      </w:rPr>
      <w:tab/>
    </w:r>
    <w:r w:rsidRPr="00130165">
      <w:rPr>
        <w:b/>
        <w:szCs w:val="22"/>
      </w:rPr>
      <w:tab/>
      <w:t xml:space="preserve">                            </w:t>
    </w:r>
    <w:r>
      <w:rPr>
        <w:b/>
        <w:szCs w:val="22"/>
        <w:lang w:val="en-PK"/>
      </w:rPr>
      <w:t xml:space="preserve"> </w:t>
    </w:r>
    <w:r>
      <w:rPr>
        <w:b/>
        <w:szCs w:val="22"/>
      </w:rPr>
      <w:t xml:space="preserve">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3</w:t>
    </w:r>
    <w:r>
      <w:rPr>
        <w:b/>
        <w:szCs w:val="22"/>
      </w:rPr>
      <w:t>8</w:t>
    </w:r>
    <w:r w:rsidRPr="00130165">
      <w:rPr>
        <w:b/>
        <w:szCs w:val="22"/>
      </w:rPr>
      <w:t xml:space="preserve">-FS </w:t>
    </w:r>
  </w:p>
  <w:p w14:paraId="10CAEB7D" w14:textId="77777777" w:rsidR="005C5312" w:rsidRPr="00130165" w:rsidRDefault="005C5312" w:rsidP="005C5312">
    <w:pPr>
      <w:pStyle w:val="Heading1"/>
      <w:spacing w:line="360" w:lineRule="auto"/>
      <w:jc w:val="left"/>
      <w:rPr>
        <w:rFonts w:ascii="Times New Roman" w:hAnsi="Times New Roman"/>
        <w:szCs w:val="22"/>
        <w:u w:val="none"/>
      </w:rPr>
    </w:pPr>
    <w:r w:rsidRPr="00130165">
      <w:rPr>
        <w:rFonts w:ascii="Times New Roman" w:hAnsi="Times New Roman"/>
        <w:szCs w:val="22"/>
        <w:u w:val="none"/>
      </w:rPr>
      <w:t xml:space="preserve">       </w:t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  <w:t xml:space="preserve">       </w:t>
    </w:r>
  </w:p>
  <w:p w14:paraId="53B8DFCB" w14:textId="77777777" w:rsidR="005C5312" w:rsidRPr="00130165" w:rsidRDefault="005C5312" w:rsidP="005C5312">
    <w:pPr>
      <w:pStyle w:val="Footer"/>
      <w:spacing w:line="360" w:lineRule="auto"/>
      <w:ind w:left="-284"/>
      <w:rPr>
        <w:szCs w:val="22"/>
      </w:rPr>
    </w:pPr>
    <w:r w:rsidRPr="00130165">
      <w:rPr>
        <w:szCs w:val="22"/>
      </w:rPr>
      <w:t xml:space="preserve">Date of Dispatch: ____________                                                                     </w:t>
    </w:r>
  </w:p>
  <w:p w14:paraId="766E503A" w14:textId="77777777" w:rsidR="005C5312" w:rsidRPr="00BE3079" w:rsidRDefault="005C5312" w:rsidP="005C5312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</w:p>
  <w:p w14:paraId="1781B99B" w14:textId="77777777" w:rsidR="005C5312" w:rsidRDefault="005C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C796" w14:textId="77777777" w:rsidR="00561D23" w:rsidRDefault="00561D23" w:rsidP="00E47A65">
      <w:r>
        <w:separator/>
      </w:r>
    </w:p>
  </w:footnote>
  <w:footnote w:type="continuationSeparator" w:id="0">
    <w:p w14:paraId="7A259E47" w14:textId="77777777" w:rsidR="00561D23" w:rsidRDefault="00561D23" w:rsidP="00E4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7586BA8"/>
    <w:multiLevelType w:val="hybridMultilevel"/>
    <w:tmpl w:val="F96E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24313">
    <w:abstractNumId w:val="0"/>
  </w:num>
  <w:num w:numId="2" w16cid:durableId="17859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016077"/>
    <w:rsid w:val="00043E76"/>
    <w:rsid w:val="00054EB9"/>
    <w:rsid w:val="0007140E"/>
    <w:rsid w:val="000E7919"/>
    <w:rsid w:val="001524B8"/>
    <w:rsid w:val="0016271A"/>
    <w:rsid w:val="00170715"/>
    <w:rsid w:val="0028111F"/>
    <w:rsid w:val="003454FD"/>
    <w:rsid w:val="00383F0F"/>
    <w:rsid w:val="003A5975"/>
    <w:rsid w:val="003D7503"/>
    <w:rsid w:val="00406934"/>
    <w:rsid w:val="0047422C"/>
    <w:rsid w:val="004D61CB"/>
    <w:rsid w:val="004D6AEF"/>
    <w:rsid w:val="00524D50"/>
    <w:rsid w:val="00561D23"/>
    <w:rsid w:val="00574207"/>
    <w:rsid w:val="005909F8"/>
    <w:rsid w:val="005B77CB"/>
    <w:rsid w:val="005C5312"/>
    <w:rsid w:val="00601662"/>
    <w:rsid w:val="00687E32"/>
    <w:rsid w:val="007454C1"/>
    <w:rsid w:val="007829C1"/>
    <w:rsid w:val="007940CA"/>
    <w:rsid w:val="00867E22"/>
    <w:rsid w:val="00871F19"/>
    <w:rsid w:val="008903EE"/>
    <w:rsid w:val="008C3C71"/>
    <w:rsid w:val="009005E8"/>
    <w:rsid w:val="009429D9"/>
    <w:rsid w:val="009837D6"/>
    <w:rsid w:val="009C75CB"/>
    <w:rsid w:val="009D2710"/>
    <w:rsid w:val="00A523AA"/>
    <w:rsid w:val="00AA7FD3"/>
    <w:rsid w:val="00AC6510"/>
    <w:rsid w:val="00B17989"/>
    <w:rsid w:val="00B7403E"/>
    <w:rsid w:val="00BB2049"/>
    <w:rsid w:val="00BE0A52"/>
    <w:rsid w:val="00C0650D"/>
    <w:rsid w:val="00CE03C0"/>
    <w:rsid w:val="00D02D8F"/>
    <w:rsid w:val="00D14BCC"/>
    <w:rsid w:val="00D269B8"/>
    <w:rsid w:val="00D62972"/>
    <w:rsid w:val="00E47A65"/>
    <w:rsid w:val="00E72A91"/>
    <w:rsid w:val="00E73802"/>
    <w:rsid w:val="00F649A9"/>
    <w:rsid w:val="00F70743"/>
    <w:rsid w:val="00F768AE"/>
    <w:rsid w:val="00F96F0B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8F"/>
    <w:pPr>
      <w:spacing w:before="40" w:after="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7A65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</w:pPr>
    <w:rPr>
      <w:rFonts w:asciiTheme="majorBidi" w:eastAsiaTheme="minorHAnsi" w:hAnsiTheme="majorBidi" w:cstheme="minorBidi"/>
      <w:szCs w:val="22"/>
      <w:lang w:val="en-PK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val="en-US"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line="259" w:lineRule="auto"/>
    </w:pPr>
    <w:rPr>
      <w:rFonts w:eastAsiaTheme="minorHAnsi" w:cstheme="minorBidi"/>
      <w:b/>
      <w:szCs w:val="22"/>
      <w:lang w:val="en-PK"/>
    </w:rPr>
  </w:style>
  <w:style w:type="paragraph" w:customStyle="1" w:styleId="BoldUnderline">
    <w:name w:val="BoldUnderline"/>
    <w:basedOn w:val="Normal"/>
    <w:rsid w:val="00A523AA"/>
    <w:rPr>
      <w:rFonts w:eastAsiaTheme="minorHAnsi" w:cstheme="minorBidi"/>
      <w:b/>
      <w:szCs w:val="22"/>
      <w:u w:val="single"/>
      <w:lang w:val="en-PK"/>
    </w:rPr>
  </w:style>
  <w:style w:type="paragraph" w:customStyle="1" w:styleId="CompactParagraph">
    <w:name w:val="CompactParagraph"/>
    <w:basedOn w:val="Normal"/>
    <w:rsid w:val="00D02D8F"/>
    <w:rPr>
      <w:rFonts w:eastAsiaTheme="minorHAnsi" w:cstheme="minorBidi"/>
      <w:szCs w:val="22"/>
      <w:lang w:val="en-PK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  <w:style w:type="paragraph" w:styleId="Header">
    <w:name w:val="header"/>
    <w:basedOn w:val="Normal"/>
    <w:link w:val="Head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7A65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customStyle="1" w:styleId="BoldItalic">
    <w:name w:val="BoldItalic"/>
    <w:basedOn w:val="Normal"/>
    <w:link w:val="BoldItalicChar"/>
    <w:qFormat/>
    <w:rsid w:val="0007140E"/>
    <w:rPr>
      <w:b/>
      <w:i/>
    </w:rPr>
  </w:style>
  <w:style w:type="character" w:customStyle="1" w:styleId="BoldItalicChar">
    <w:name w:val="BoldItalic Char"/>
    <w:basedOn w:val="DefaultParagraphFont"/>
    <w:link w:val="BoldItalic"/>
    <w:rsid w:val="0007140E"/>
    <w:rPr>
      <w:rFonts w:ascii="Times New Roman" w:eastAsia="Times New Roman" w:hAnsi="Times New Roman" w:cs="Times New Roman"/>
      <w:b/>
      <w:i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24D50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 Hanif</cp:lastModifiedBy>
  <cp:revision>39</cp:revision>
  <dcterms:created xsi:type="dcterms:W3CDTF">2021-08-22T17:08:00Z</dcterms:created>
  <dcterms:modified xsi:type="dcterms:W3CDTF">2025-07-13T04:43:00Z</dcterms:modified>
</cp:coreProperties>
</file>